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56FC" w14:textId="77777777" w:rsidR="004D01CE" w:rsidRPr="007155DB" w:rsidRDefault="004D01CE" w:rsidP="00C66462">
      <w:pPr>
        <w:rPr>
          <w:rFonts w:ascii="Arial" w:hAnsi="Arial" w:cs="Arial"/>
        </w:rPr>
      </w:pPr>
    </w:p>
    <w:p w14:paraId="5667BEE9" w14:textId="77777777" w:rsidR="006C1581" w:rsidRPr="007155DB" w:rsidRDefault="006C1581" w:rsidP="006C1581">
      <w:pPr>
        <w:spacing w:after="120"/>
        <w:jc w:val="right"/>
        <w:rPr>
          <w:rFonts w:ascii="Arial" w:hAnsi="Arial" w:cs="Arial"/>
        </w:rPr>
      </w:pPr>
    </w:p>
    <w:p w14:paraId="6513E7C7" w14:textId="77777777" w:rsidR="006C1581" w:rsidRPr="007155DB" w:rsidRDefault="006C1581" w:rsidP="006C1581">
      <w:pPr>
        <w:spacing w:after="120"/>
        <w:jc w:val="right"/>
        <w:rPr>
          <w:rFonts w:ascii="Arial" w:hAnsi="Arial" w:cs="Arial"/>
        </w:rPr>
      </w:pPr>
    </w:p>
    <w:p w14:paraId="47AFB627" w14:textId="77777777" w:rsidR="008510DF" w:rsidRPr="007155DB" w:rsidRDefault="008510DF" w:rsidP="006317F5">
      <w:pPr>
        <w:spacing w:after="120"/>
        <w:ind w:left="6372"/>
        <w:rPr>
          <w:rFonts w:ascii="Arial" w:hAnsi="Arial" w:cs="Arial"/>
        </w:rPr>
      </w:pPr>
    </w:p>
    <w:p w14:paraId="3AEBCF7C" w14:textId="77777777" w:rsidR="008510DF" w:rsidRPr="007155DB" w:rsidRDefault="008510DF" w:rsidP="006317F5">
      <w:pPr>
        <w:spacing w:after="120"/>
        <w:ind w:left="6372"/>
        <w:rPr>
          <w:rFonts w:ascii="Arial" w:hAnsi="Arial" w:cs="Arial"/>
        </w:rPr>
      </w:pPr>
    </w:p>
    <w:p w14:paraId="03838F4F" w14:textId="77777777" w:rsidR="006C1581" w:rsidRPr="007155DB" w:rsidRDefault="006C1581" w:rsidP="00BB2C1E">
      <w:pPr>
        <w:spacing w:after="120"/>
        <w:ind w:left="5954"/>
        <w:rPr>
          <w:rFonts w:ascii="Arial" w:hAnsi="Arial" w:cs="Arial"/>
          <w:b/>
          <w:bCs/>
        </w:rPr>
      </w:pPr>
      <w:r w:rsidRPr="007155DB">
        <w:rPr>
          <w:rFonts w:ascii="Arial" w:hAnsi="Arial" w:cs="Arial"/>
        </w:rPr>
        <w:t xml:space="preserve">Spett.le </w:t>
      </w:r>
      <w:r w:rsidRPr="007155DB">
        <w:rPr>
          <w:rFonts w:ascii="Arial" w:hAnsi="Arial" w:cs="Arial"/>
          <w:b/>
          <w:bCs/>
        </w:rPr>
        <w:t>ISPRA</w:t>
      </w:r>
    </w:p>
    <w:p w14:paraId="691D7335" w14:textId="77777777" w:rsidR="008510DF" w:rsidRPr="007155DB" w:rsidRDefault="008510DF" w:rsidP="00BB2C1E">
      <w:pPr>
        <w:spacing w:after="120"/>
        <w:ind w:left="5246" w:firstLine="708"/>
        <w:rPr>
          <w:rFonts w:ascii="Arial" w:hAnsi="Arial" w:cs="Arial"/>
        </w:rPr>
      </w:pPr>
      <w:r w:rsidRPr="007155DB">
        <w:rPr>
          <w:rFonts w:ascii="Arial" w:hAnsi="Arial" w:cs="Arial"/>
        </w:rPr>
        <w:t>Dipartimento per il monitoraggio</w:t>
      </w:r>
    </w:p>
    <w:p w14:paraId="29D9AA39" w14:textId="77777777" w:rsidR="008510DF" w:rsidRPr="007155DB" w:rsidRDefault="008510DF" w:rsidP="00BB2C1E">
      <w:pPr>
        <w:spacing w:after="120"/>
        <w:ind w:left="5954"/>
        <w:rPr>
          <w:rFonts w:ascii="Arial" w:hAnsi="Arial" w:cs="Arial"/>
        </w:rPr>
      </w:pPr>
      <w:r w:rsidRPr="007155DB">
        <w:rPr>
          <w:rFonts w:ascii="Arial" w:hAnsi="Arial" w:cs="Arial"/>
        </w:rPr>
        <w:t>e la tutela dell’ambiente e per la</w:t>
      </w:r>
    </w:p>
    <w:p w14:paraId="1E640AC0" w14:textId="77777777" w:rsidR="008510DF" w:rsidRPr="007155DB" w:rsidRDefault="008510DF" w:rsidP="00BB2C1E">
      <w:pPr>
        <w:spacing w:after="120"/>
        <w:ind w:left="5954"/>
        <w:rPr>
          <w:rFonts w:ascii="Arial" w:hAnsi="Arial" w:cs="Arial"/>
        </w:rPr>
      </w:pPr>
      <w:r w:rsidRPr="007155DB">
        <w:rPr>
          <w:rFonts w:ascii="Arial" w:hAnsi="Arial" w:cs="Arial"/>
        </w:rPr>
        <w:t>conservazione della biodiversità</w:t>
      </w:r>
    </w:p>
    <w:p w14:paraId="7EFD2A82" w14:textId="77777777" w:rsidR="006C1581" w:rsidRPr="007155DB" w:rsidRDefault="006C1581" w:rsidP="00BB2C1E">
      <w:pPr>
        <w:spacing w:after="120"/>
        <w:ind w:left="5246" w:firstLine="708"/>
        <w:rPr>
          <w:rFonts w:ascii="Arial" w:hAnsi="Arial" w:cs="Arial"/>
        </w:rPr>
      </w:pPr>
      <w:r w:rsidRPr="007155DB">
        <w:rPr>
          <w:rFonts w:ascii="Arial" w:hAnsi="Arial" w:cs="Arial"/>
        </w:rPr>
        <w:t>Via Vitaliano Brancati 48</w:t>
      </w:r>
    </w:p>
    <w:p w14:paraId="5154B75C" w14:textId="77777777" w:rsidR="006C1581" w:rsidRPr="007155DB" w:rsidRDefault="006C1581" w:rsidP="00BB2C1E">
      <w:pPr>
        <w:spacing w:after="120"/>
        <w:ind w:left="5954"/>
        <w:rPr>
          <w:rFonts w:ascii="Arial" w:hAnsi="Arial" w:cs="Arial"/>
        </w:rPr>
      </w:pPr>
      <w:r w:rsidRPr="007155DB">
        <w:rPr>
          <w:rFonts w:ascii="Arial" w:hAnsi="Arial" w:cs="Arial"/>
        </w:rPr>
        <w:t>00144 Roma</w:t>
      </w:r>
    </w:p>
    <w:p w14:paraId="3A0B2142" w14:textId="77777777" w:rsidR="006C1581" w:rsidRPr="007155DB" w:rsidRDefault="006C1581" w:rsidP="00BB2C1E">
      <w:pPr>
        <w:spacing w:after="120"/>
        <w:ind w:left="5954"/>
        <w:rPr>
          <w:rFonts w:ascii="Arial" w:hAnsi="Arial" w:cs="Arial"/>
        </w:rPr>
      </w:pPr>
      <w:r w:rsidRPr="007155DB">
        <w:rPr>
          <w:rFonts w:ascii="Arial" w:hAnsi="Arial" w:cs="Arial"/>
        </w:rPr>
        <w:t xml:space="preserve">pec: </w:t>
      </w:r>
      <w:hyperlink r:id="rId7" w:history="1">
        <w:r w:rsidRPr="007155DB">
          <w:rPr>
            <w:rStyle w:val="Collegamentoipertestuale"/>
            <w:rFonts w:ascii="Arial" w:hAnsi="Arial" w:cs="Arial"/>
          </w:rPr>
          <w:t>protocollo.ispra@ispra.legalmail.it</w:t>
        </w:r>
      </w:hyperlink>
    </w:p>
    <w:p w14:paraId="5807BCD6" w14:textId="77777777" w:rsidR="008510DF" w:rsidRPr="007155DB" w:rsidRDefault="008510DF" w:rsidP="006C1581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</w:p>
    <w:p w14:paraId="3BE4521B" w14:textId="77777777" w:rsidR="008510DF" w:rsidRPr="007155DB" w:rsidRDefault="008510DF" w:rsidP="006C1581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</w:p>
    <w:p w14:paraId="412EB305" w14:textId="2AFABEBE" w:rsidR="006C1581" w:rsidRPr="007155DB" w:rsidRDefault="006C1581" w:rsidP="006C1581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  <w:r w:rsidRPr="007155DB">
        <w:rPr>
          <w:rFonts w:ascii="Arial" w:hAnsi="Arial" w:cs="Arial"/>
          <w:b/>
          <w:bCs/>
        </w:rPr>
        <w:t xml:space="preserve">Oggetto: </w:t>
      </w:r>
      <w:r w:rsidR="00447AC1">
        <w:rPr>
          <w:rFonts w:ascii="Arial" w:hAnsi="Arial" w:cs="Arial"/>
          <w:b/>
          <w:bCs/>
        </w:rPr>
        <w:t>richiesta di</w:t>
      </w:r>
      <w:r w:rsidRPr="007155DB">
        <w:rPr>
          <w:rFonts w:ascii="Arial" w:hAnsi="Arial" w:cs="Arial"/>
          <w:b/>
          <w:bCs/>
        </w:rPr>
        <w:t xml:space="preserve"> adesione, a titolo non oneroso, al “Network per lo studio della Diversità Micologica” di ISPRA</w:t>
      </w:r>
    </w:p>
    <w:p w14:paraId="37969F28" w14:textId="77777777" w:rsidR="00BB2C1E" w:rsidRPr="007155DB" w:rsidRDefault="00BB2C1E" w:rsidP="00BB2C1E">
      <w:pPr>
        <w:spacing w:after="120"/>
        <w:jc w:val="both"/>
        <w:rPr>
          <w:rFonts w:ascii="Arial" w:hAnsi="Arial" w:cs="Arial"/>
        </w:rPr>
      </w:pPr>
    </w:p>
    <w:p w14:paraId="378C72F8" w14:textId="44041130" w:rsidR="006C1581" w:rsidRPr="007155DB" w:rsidRDefault="006C1581" w:rsidP="002951C8">
      <w:pPr>
        <w:spacing w:after="120" w:line="360" w:lineRule="auto"/>
        <w:jc w:val="both"/>
        <w:rPr>
          <w:rFonts w:ascii="Arial" w:hAnsi="Arial" w:cs="Arial"/>
        </w:rPr>
      </w:pPr>
      <w:r w:rsidRPr="007155DB">
        <w:rPr>
          <w:rFonts w:ascii="Arial" w:hAnsi="Arial" w:cs="Arial"/>
        </w:rPr>
        <w:t xml:space="preserve">La/Il </w:t>
      </w:r>
      <w:r w:rsidR="006317F5" w:rsidRPr="007155DB">
        <w:rPr>
          <w:rFonts w:ascii="Arial" w:hAnsi="Arial" w:cs="Arial"/>
        </w:rPr>
        <w:t>sottoscritta/o ………</w:t>
      </w:r>
      <w:r w:rsidRPr="007155DB">
        <w:rPr>
          <w:rFonts w:ascii="Arial" w:hAnsi="Arial" w:cs="Arial"/>
        </w:rPr>
        <w:t>………</w:t>
      </w:r>
      <w:r w:rsidR="00BB2C1E" w:rsidRPr="007155DB">
        <w:rPr>
          <w:rFonts w:ascii="Arial" w:hAnsi="Arial" w:cs="Arial"/>
        </w:rPr>
        <w:t>…………………………..</w:t>
      </w:r>
      <w:r w:rsidRPr="007155DB">
        <w:rPr>
          <w:rFonts w:ascii="Arial" w:hAnsi="Arial" w:cs="Arial"/>
        </w:rPr>
        <w:t>.</w:t>
      </w:r>
      <w:r w:rsidR="00826292" w:rsidRPr="007155DB">
        <w:rPr>
          <w:rFonts w:ascii="Arial" w:hAnsi="Arial" w:cs="Arial"/>
        </w:rPr>
        <w:t>,</w:t>
      </w:r>
      <w:r w:rsidR="00BB2C1E" w:rsidRPr="007155DB">
        <w:rPr>
          <w:rFonts w:ascii="Arial" w:hAnsi="Arial" w:cs="Arial"/>
        </w:rPr>
        <w:t xml:space="preserve"> </w:t>
      </w:r>
      <w:r w:rsidRPr="007155DB">
        <w:rPr>
          <w:rFonts w:ascii="Arial" w:hAnsi="Arial" w:cs="Arial"/>
        </w:rPr>
        <w:t xml:space="preserve">in qualità di </w:t>
      </w:r>
      <w:r w:rsidR="00E554CB" w:rsidRPr="007155DB">
        <w:rPr>
          <w:rFonts w:ascii="Arial" w:hAnsi="Arial" w:cs="Arial"/>
        </w:rPr>
        <w:t>m</w:t>
      </w:r>
      <w:r w:rsidRPr="007155DB">
        <w:rPr>
          <w:rFonts w:ascii="Arial" w:hAnsi="Arial" w:cs="Arial"/>
        </w:rPr>
        <w:t>icologo (</w:t>
      </w:r>
      <w:r w:rsidR="005B2104" w:rsidRPr="007155DB">
        <w:rPr>
          <w:rFonts w:ascii="Arial" w:hAnsi="Arial" w:cs="Arial"/>
        </w:rPr>
        <w:t xml:space="preserve">n. ordine </w:t>
      </w:r>
      <w:r w:rsidR="00E554CB" w:rsidRPr="007155DB">
        <w:rPr>
          <w:rFonts w:ascii="Arial" w:hAnsi="Arial" w:cs="Arial"/>
        </w:rPr>
        <w:t xml:space="preserve">nazionale </w:t>
      </w:r>
      <w:r w:rsidR="005B2104" w:rsidRPr="007155DB">
        <w:rPr>
          <w:rFonts w:ascii="Arial" w:hAnsi="Arial" w:cs="Arial"/>
        </w:rPr>
        <w:t>dei Micologi …..</w:t>
      </w:r>
      <w:r w:rsidR="00E554CB" w:rsidRPr="007155DB">
        <w:rPr>
          <w:rFonts w:ascii="Arial" w:hAnsi="Arial" w:cs="Arial"/>
        </w:rPr>
        <w:t>...</w:t>
      </w:r>
      <w:r w:rsidR="005B2104" w:rsidRPr="007155DB">
        <w:rPr>
          <w:rFonts w:ascii="Arial" w:hAnsi="Arial" w:cs="Arial"/>
        </w:rPr>
        <w:t>....</w:t>
      </w:r>
      <w:r w:rsidRPr="007155DB">
        <w:rPr>
          <w:rFonts w:ascii="Arial" w:hAnsi="Arial" w:cs="Arial"/>
        </w:rPr>
        <w:t>)</w:t>
      </w:r>
      <w:r w:rsidR="00826292" w:rsidRPr="007155DB">
        <w:rPr>
          <w:rFonts w:ascii="Arial" w:hAnsi="Arial" w:cs="Arial"/>
        </w:rPr>
        <w:t>,</w:t>
      </w:r>
      <w:r w:rsidRPr="007155DB">
        <w:rPr>
          <w:rFonts w:ascii="Arial" w:hAnsi="Arial" w:cs="Arial"/>
        </w:rPr>
        <w:t xml:space="preserve"> richiede di aderire al “Network per lo studio della</w:t>
      </w:r>
      <w:r w:rsidR="0070317B" w:rsidRPr="007155DB">
        <w:rPr>
          <w:rFonts w:ascii="Arial" w:hAnsi="Arial" w:cs="Arial"/>
        </w:rPr>
        <w:t xml:space="preserve"> diversità micologica” di ISPR</w:t>
      </w:r>
      <w:r w:rsidR="003B298E" w:rsidRPr="007155DB">
        <w:rPr>
          <w:rFonts w:ascii="Arial" w:hAnsi="Arial" w:cs="Arial"/>
        </w:rPr>
        <w:t>A</w:t>
      </w:r>
      <w:r w:rsidR="0070317B" w:rsidRPr="007155DB">
        <w:rPr>
          <w:rFonts w:ascii="Arial" w:hAnsi="Arial" w:cs="Arial"/>
        </w:rPr>
        <w:t>.</w:t>
      </w:r>
    </w:p>
    <w:p w14:paraId="76A4226A" w14:textId="2DF9AC4E" w:rsidR="00403287" w:rsidRDefault="003E7863" w:rsidP="00F00DB1">
      <w:pPr>
        <w:spacing w:after="120" w:line="360" w:lineRule="auto"/>
        <w:jc w:val="both"/>
        <w:rPr>
          <w:rFonts w:ascii="Arial" w:hAnsi="Arial" w:cs="Arial"/>
        </w:rPr>
      </w:pPr>
      <w:r w:rsidRPr="00403287">
        <w:rPr>
          <w:rFonts w:ascii="Arial" w:hAnsi="Arial" w:cs="Arial"/>
        </w:rPr>
        <w:t>La/Il sottoscritta/o</w:t>
      </w:r>
      <w:r w:rsidR="00AC12F2" w:rsidRPr="00403287">
        <w:rPr>
          <w:rFonts w:ascii="Arial" w:hAnsi="Arial" w:cs="Arial"/>
        </w:rPr>
        <w:t xml:space="preserve"> </w:t>
      </w:r>
      <w:r w:rsidRPr="00403287">
        <w:rPr>
          <w:rFonts w:ascii="Arial" w:hAnsi="Arial" w:cs="Arial"/>
        </w:rPr>
        <w:t xml:space="preserve">parteciperà, secondo i principi della lealtà collaborativa, allo sviluppo delle </w:t>
      </w:r>
      <w:r w:rsidR="00785395" w:rsidRPr="00403287">
        <w:rPr>
          <w:rFonts w:ascii="Arial" w:hAnsi="Arial" w:cs="Arial"/>
        </w:rPr>
        <w:t xml:space="preserve">attività </w:t>
      </w:r>
      <w:r w:rsidRPr="00403287">
        <w:rPr>
          <w:rFonts w:ascii="Arial" w:hAnsi="Arial" w:cs="Arial"/>
        </w:rPr>
        <w:t>previst</w:t>
      </w:r>
      <w:r w:rsidR="00785395" w:rsidRPr="00403287">
        <w:rPr>
          <w:rFonts w:ascii="Arial" w:hAnsi="Arial" w:cs="Arial"/>
        </w:rPr>
        <w:t>e</w:t>
      </w:r>
      <w:r w:rsidRPr="00403287">
        <w:rPr>
          <w:rFonts w:ascii="Arial" w:hAnsi="Arial" w:cs="Arial"/>
        </w:rPr>
        <w:t xml:space="preserve"> dal Network. </w:t>
      </w:r>
      <w:r w:rsidR="00403287" w:rsidRPr="00403287">
        <w:rPr>
          <w:rFonts w:ascii="Arial" w:hAnsi="Arial" w:cs="Arial"/>
        </w:rPr>
        <w:t xml:space="preserve">Tali attività in cooperazione verranno definite tra le Parti con successivo atto </w:t>
      </w:r>
      <w:r w:rsidR="00403287">
        <w:rPr>
          <w:rFonts w:ascii="Arial" w:hAnsi="Arial" w:cs="Arial"/>
        </w:rPr>
        <w:t>che sarà a cura di ISPRA.</w:t>
      </w:r>
    </w:p>
    <w:p w14:paraId="1F8D02D0" w14:textId="5E0666E6" w:rsidR="00F00DB1" w:rsidRDefault="00F00DB1" w:rsidP="00F00DB1">
      <w:pPr>
        <w:spacing w:after="120" w:line="360" w:lineRule="auto"/>
        <w:jc w:val="both"/>
        <w:rPr>
          <w:rFonts w:ascii="Arial" w:hAnsi="Arial" w:cs="Arial"/>
        </w:rPr>
      </w:pPr>
      <w:r w:rsidRPr="007155DB">
        <w:rPr>
          <w:rFonts w:ascii="Arial" w:hAnsi="Arial" w:cs="Arial"/>
        </w:rPr>
        <w:t>Si è presa visione delle “Informazioni sul trattamento dei dati personali”</w:t>
      </w:r>
      <w:r w:rsidR="00A34A37" w:rsidRPr="007155DB">
        <w:rPr>
          <w:rFonts w:ascii="Arial" w:hAnsi="Arial" w:cs="Arial"/>
        </w:rPr>
        <w:t>.</w:t>
      </w:r>
    </w:p>
    <w:p w14:paraId="36A67FC3" w14:textId="1543D93A" w:rsidR="00403287" w:rsidRPr="007155DB" w:rsidRDefault="00403287" w:rsidP="00F00DB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copia del documento d’identità.</w:t>
      </w:r>
    </w:p>
    <w:p w14:paraId="46799A20" w14:textId="77777777" w:rsidR="00AC12F2" w:rsidRPr="007155DB" w:rsidRDefault="00AC12F2" w:rsidP="006C1581">
      <w:pPr>
        <w:spacing w:after="120"/>
        <w:rPr>
          <w:rFonts w:ascii="Arial" w:hAnsi="Arial" w:cs="Arial"/>
        </w:rPr>
      </w:pPr>
    </w:p>
    <w:p w14:paraId="421A8D33" w14:textId="77777777" w:rsidR="009545EA" w:rsidRPr="007155DB" w:rsidRDefault="006C1581" w:rsidP="006C1581">
      <w:pPr>
        <w:spacing w:after="120"/>
        <w:rPr>
          <w:rFonts w:ascii="Arial" w:hAnsi="Arial" w:cs="Arial"/>
          <w:sz w:val="23"/>
          <w:szCs w:val="23"/>
        </w:rPr>
      </w:pPr>
      <w:r w:rsidRPr="007155DB">
        <w:rPr>
          <w:rFonts w:ascii="Arial" w:hAnsi="Arial" w:cs="Arial"/>
        </w:rPr>
        <w:t>Luogo e data</w:t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</w:r>
      <w:r w:rsidRPr="007155DB">
        <w:rPr>
          <w:rFonts w:ascii="Arial" w:hAnsi="Arial" w:cs="Arial"/>
        </w:rPr>
        <w:tab/>
        <w:t>Firma</w:t>
      </w:r>
    </w:p>
    <w:sectPr w:rsidR="009545EA" w:rsidRPr="007155DB" w:rsidSect="006C1581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FF2C" w14:textId="77777777" w:rsidR="00D41DA7" w:rsidRDefault="00D41DA7" w:rsidP="00E85E0B">
      <w:r>
        <w:separator/>
      </w:r>
    </w:p>
  </w:endnote>
  <w:endnote w:type="continuationSeparator" w:id="0">
    <w:p w14:paraId="063ABEBB" w14:textId="77777777" w:rsidR="00D41DA7" w:rsidRDefault="00D41DA7" w:rsidP="00E8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657FA" w14:textId="77777777" w:rsidR="00D41DA7" w:rsidRDefault="00D41DA7" w:rsidP="00E85E0B">
      <w:r>
        <w:separator/>
      </w:r>
    </w:p>
  </w:footnote>
  <w:footnote w:type="continuationSeparator" w:id="0">
    <w:p w14:paraId="430D04A4" w14:textId="77777777" w:rsidR="00D41DA7" w:rsidRDefault="00D41DA7" w:rsidP="00E8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41"/>
    <w:rsid w:val="00002231"/>
    <w:rsid w:val="00021875"/>
    <w:rsid w:val="000D60CC"/>
    <w:rsid w:val="001A1BBE"/>
    <w:rsid w:val="002951C8"/>
    <w:rsid w:val="002C16A6"/>
    <w:rsid w:val="002E0D34"/>
    <w:rsid w:val="0030380E"/>
    <w:rsid w:val="00322F6C"/>
    <w:rsid w:val="00355BDD"/>
    <w:rsid w:val="0037552A"/>
    <w:rsid w:val="0038655B"/>
    <w:rsid w:val="003B298E"/>
    <w:rsid w:val="003B508A"/>
    <w:rsid w:val="003E7863"/>
    <w:rsid w:val="00403287"/>
    <w:rsid w:val="00415392"/>
    <w:rsid w:val="00420967"/>
    <w:rsid w:val="00447AC1"/>
    <w:rsid w:val="004D01CE"/>
    <w:rsid w:val="004D7AE7"/>
    <w:rsid w:val="00520C9F"/>
    <w:rsid w:val="005600C2"/>
    <w:rsid w:val="00575C06"/>
    <w:rsid w:val="005B2104"/>
    <w:rsid w:val="00611664"/>
    <w:rsid w:val="006245BD"/>
    <w:rsid w:val="006317F5"/>
    <w:rsid w:val="00663DC5"/>
    <w:rsid w:val="006C1581"/>
    <w:rsid w:val="006E3372"/>
    <w:rsid w:val="006E5459"/>
    <w:rsid w:val="0070317B"/>
    <w:rsid w:val="007155DB"/>
    <w:rsid w:val="00765632"/>
    <w:rsid w:val="007712D0"/>
    <w:rsid w:val="00785395"/>
    <w:rsid w:val="007D43D5"/>
    <w:rsid w:val="007D75D8"/>
    <w:rsid w:val="0082105A"/>
    <w:rsid w:val="00826292"/>
    <w:rsid w:val="008510DF"/>
    <w:rsid w:val="008E19F4"/>
    <w:rsid w:val="00932E9F"/>
    <w:rsid w:val="009545EA"/>
    <w:rsid w:val="00955D76"/>
    <w:rsid w:val="009644EF"/>
    <w:rsid w:val="00974537"/>
    <w:rsid w:val="0097745F"/>
    <w:rsid w:val="00A34A37"/>
    <w:rsid w:val="00A449A1"/>
    <w:rsid w:val="00AC12F2"/>
    <w:rsid w:val="00AF4141"/>
    <w:rsid w:val="00AF6D0B"/>
    <w:rsid w:val="00B22054"/>
    <w:rsid w:val="00B2534E"/>
    <w:rsid w:val="00B7766D"/>
    <w:rsid w:val="00B91849"/>
    <w:rsid w:val="00BA20F0"/>
    <w:rsid w:val="00BB2C1E"/>
    <w:rsid w:val="00BF73CC"/>
    <w:rsid w:val="00BF78C6"/>
    <w:rsid w:val="00C421E2"/>
    <w:rsid w:val="00C66462"/>
    <w:rsid w:val="00CA2D95"/>
    <w:rsid w:val="00CB2801"/>
    <w:rsid w:val="00CC42FC"/>
    <w:rsid w:val="00CC4F3F"/>
    <w:rsid w:val="00D22B44"/>
    <w:rsid w:val="00D41DA7"/>
    <w:rsid w:val="00D455AE"/>
    <w:rsid w:val="00D559CC"/>
    <w:rsid w:val="00D73102"/>
    <w:rsid w:val="00DC3589"/>
    <w:rsid w:val="00E17027"/>
    <w:rsid w:val="00E32ABB"/>
    <w:rsid w:val="00E554CB"/>
    <w:rsid w:val="00E61A66"/>
    <w:rsid w:val="00E857A9"/>
    <w:rsid w:val="00E85E0B"/>
    <w:rsid w:val="00ED306A"/>
    <w:rsid w:val="00EE1100"/>
    <w:rsid w:val="00F00DB1"/>
    <w:rsid w:val="00F36E49"/>
    <w:rsid w:val="00F803C4"/>
    <w:rsid w:val="00F95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D73D8"/>
  <w15:docId w15:val="{B313549D-C6A5-40B5-88D5-6B4A2DB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1CE"/>
  </w:style>
  <w:style w:type="paragraph" w:styleId="Titolo2">
    <w:name w:val="heading 2"/>
    <w:basedOn w:val="Normale"/>
    <w:next w:val="Normale"/>
    <w:link w:val="Titolo2Carattere"/>
    <w:qFormat/>
    <w:rsid w:val="004D7AE7"/>
    <w:pPr>
      <w:keepNext/>
      <w:ind w:left="7088"/>
      <w:jc w:val="both"/>
      <w:outlineLvl w:val="1"/>
    </w:pPr>
    <w:rPr>
      <w:rFonts w:ascii="Times New Roman" w:eastAsia="Arial Unicode MS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14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141"/>
  </w:style>
  <w:style w:type="paragraph" w:styleId="Pidipagina">
    <w:name w:val="footer"/>
    <w:basedOn w:val="Normale"/>
    <w:link w:val="PidipaginaCarattere"/>
    <w:uiPriority w:val="99"/>
    <w:unhideWhenUsed/>
    <w:rsid w:val="00AF414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141"/>
  </w:style>
  <w:style w:type="character" w:customStyle="1" w:styleId="Titolo2Carattere">
    <w:name w:val="Titolo 2 Carattere"/>
    <w:basedOn w:val="Carpredefinitoparagrafo"/>
    <w:link w:val="Titolo2"/>
    <w:rsid w:val="004D7AE7"/>
    <w:rPr>
      <w:rFonts w:ascii="Times New Roman" w:eastAsia="Arial Unicode MS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4D7AE7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7AE7"/>
    <w:rPr>
      <w:rFonts w:ascii="Times New Roman" w:eastAsia="Times New Roman" w:hAnsi="Times New Roman" w:cs="Times New Roman"/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4D7AE7"/>
    <w:pPr>
      <w:spacing w:before="80" w:after="40" w:line="36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7AE7"/>
    <w:rPr>
      <w:rFonts w:ascii="Times New Roman" w:eastAsia="Times New Roman" w:hAnsi="Times New Roman" w:cs="Times New Roman"/>
      <w:b/>
      <w:sz w:val="3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3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3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5E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Collegamentoipertestuale">
    <w:name w:val="Hyperlink"/>
    <w:uiPriority w:val="99"/>
    <w:unhideWhenUsed/>
    <w:rsid w:val="006C1581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.ispra@ispra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D1ED-01D4-4F22-836B-73448C3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PR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ci</dc:creator>
  <cp:lastModifiedBy>Francesca Floccia</cp:lastModifiedBy>
  <cp:revision>8</cp:revision>
  <cp:lastPrinted>2020-07-21T12:34:00Z</cp:lastPrinted>
  <dcterms:created xsi:type="dcterms:W3CDTF">2021-03-11T09:23:00Z</dcterms:created>
  <dcterms:modified xsi:type="dcterms:W3CDTF">2021-03-17T14:31:00Z</dcterms:modified>
</cp:coreProperties>
</file>